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6A3342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И</w:t>
      </w:r>
      <w:r w:rsidR="00245C97">
        <w:rPr>
          <w:b/>
          <w:sz w:val="32"/>
          <w:szCs w:val="32"/>
        </w:rPr>
        <w:t>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6C31BB" w:rsidRPr="00445F67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445F67">
              <w:t>11.09.2015</w:t>
            </w:r>
          </w:p>
          <w:p w:rsidR="006C31BB" w:rsidRDefault="006C31BB" w:rsidP="006214D5">
            <w:pPr>
              <w:tabs>
                <w:tab w:val="left" w:pos="1835"/>
              </w:tabs>
              <w:rPr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  <w:rPr>
                <w:b/>
                <w:lang w:val="en-US"/>
              </w:rPr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445F67" w:rsidRPr="00445F67">
              <w:rPr>
                <w:b/>
              </w:rPr>
              <w:t>ПЛАСТЕК ООД</w:t>
            </w:r>
          </w:p>
          <w:p w:rsidR="00445F67" w:rsidRPr="00445F67" w:rsidRDefault="00445F67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3F637E" w:rsidRDefault="002B1E86" w:rsidP="003F637E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445F67" w:rsidRPr="00445F67">
              <w:t>Изработване технически проект за обект: "  Енергийна ефективност на сградата на ОП "БО" - гр Свиленград"</w:t>
            </w:r>
            <w:r w:rsidR="00445F67">
              <w:rPr>
                <w:lang w:val="en-US"/>
              </w:rPr>
              <w:t>.</w:t>
            </w:r>
          </w:p>
          <w:p w:rsidR="00445F67" w:rsidRPr="00445F67" w:rsidRDefault="00445F67" w:rsidP="003F637E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9D6F69">
        <w:tc>
          <w:tcPr>
            <w:tcW w:w="2303" w:type="dxa"/>
          </w:tcPr>
          <w:p w:rsidR="00EC15E2" w:rsidRPr="00046A79" w:rsidRDefault="00046A79" w:rsidP="00445F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45F67">
              <w:rPr>
                <w:lang w:val="en-US"/>
              </w:rPr>
              <w:t>9</w:t>
            </w:r>
            <w:r>
              <w:rPr>
                <w:lang w:val="en-US"/>
              </w:rPr>
              <w:t>.12.2015</w:t>
            </w:r>
          </w:p>
        </w:tc>
        <w:tc>
          <w:tcPr>
            <w:tcW w:w="2303" w:type="dxa"/>
          </w:tcPr>
          <w:p w:rsidR="00EC15E2" w:rsidRPr="00445F67" w:rsidRDefault="00046A79" w:rsidP="00445F67">
            <w:pPr>
              <w:jc w:val="center"/>
              <w:rPr>
                <w:lang w:val="en-US"/>
              </w:rPr>
            </w:pPr>
            <w:r>
              <w:t xml:space="preserve">П-л от </w:t>
            </w:r>
            <w:r w:rsidR="00445F67">
              <w:rPr>
                <w:lang w:val="en-US"/>
              </w:rPr>
              <w:t>14.12.2015</w:t>
            </w:r>
          </w:p>
        </w:tc>
        <w:tc>
          <w:tcPr>
            <w:tcW w:w="2303" w:type="dxa"/>
            <w:vAlign w:val="center"/>
          </w:tcPr>
          <w:p w:rsidR="00EC15E2" w:rsidRPr="00046A79" w:rsidRDefault="003F637E" w:rsidP="00445F67">
            <w:pPr>
              <w:jc w:val="center"/>
              <w:rPr>
                <w:color w:val="000000"/>
                <w:lang w:val="en-US"/>
              </w:rPr>
            </w:pPr>
            <w:r w:rsidRPr="004A53E0">
              <w:rPr>
                <w:color w:val="000000"/>
                <w:lang w:val="en-US"/>
              </w:rPr>
              <w:t xml:space="preserve">Ф-ра </w:t>
            </w:r>
            <w:r w:rsidRPr="004A53E0">
              <w:rPr>
                <w:sz w:val="20"/>
                <w:szCs w:val="20"/>
              </w:rPr>
              <w:t>№</w:t>
            </w:r>
            <w:r w:rsidR="00046A79">
              <w:rPr>
                <w:sz w:val="20"/>
                <w:szCs w:val="20"/>
                <w:lang w:val="en-US"/>
              </w:rPr>
              <w:t xml:space="preserve"> </w:t>
            </w:r>
            <w:r w:rsidR="00445F67">
              <w:rPr>
                <w:sz w:val="20"/>
                <w:szCs w:val="20"/>
                <w:lang w:val="en-US"/>
              </w:rPr>
              <w:t>0000001615/14.12.2015</w:t>
            </w:r>
          </w:p>
        </w:tc>
        <w:tc>
          <w:tcPr>
            <w:tcW w:w="2303" w:type="dxa"/>
            <w:vAlign w:val="center"/>
          </w:tcPr>
          <w:p w:rsidR="00EC15E2" w:rsidRPr="00046A79" w:rsidRDefault="00445F6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0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768" w:rsidRDefault="002D6768" w:rsidP="000C1537">
      <w:r>
        <w:separator/>
      </w:r>
    </w:p>
  </w:endnote>
  <w:endnote w:type="continuationSeparator" w:id="1">
    <w:p w:rsidR="002D6768" w:rsidRDefault="002D6768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768" w:rsidRDefault="002D6768" w:rsidP="000C1537">
      <w:r>
        <w:separator/>
      </w:r>
    </w:p>
  </w:footnote>
  <w:footnote w:type="continuationSeparator" w:id="1">
    <w:p w:rsidR="002D6768" w:rsidRDefault="002D6768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46A79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28B4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9758E"/>
    <w:rsid w:val="002A3FDD"/>
    <w:rsid w:val="002A5A61"/>
    <w:rsid w:val="002B15CE"/>
    <w:rsid w:val="002B1E86"/>
    <w:rsid w:val="002D6768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37E"/>
    <w:rsid w:val="003F6517"/>
    <w:rsid w:val="00445F67"/>
    <w:rsid w:val="004A53E0"/>
    <w:rsid w:val="004E673A"/>
    <w:rsid w:val="004F2C83"/>
    <w:rsid w:val="00506BA0"/>
    <w:rsid w:val="0051119D"/>
    <w:rsid w:val="005229E3"/>
    <w:rsid w:val="005524C8"/>
    <w:rsid w:val="005B4E91"/>
    <w:rsid w:val="005C21E0"/>
    <w:rsid w:val="005E410C"/>
    <w:rsid w:val="00655AB9"/>
    <w:rsid w:val="00673524"/>
    <w:rsid w:val="006A3342"/>
    <w:rsid w:val="006C31BB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32ED1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2177"/>
    <w:rsid w:val="00B36DA9"/>
    <w:rsid w:val="00B403A8"/>
    <w:rsid w:val="00B54B79"/>
    <w:rsid w:val="00B55FC1"/>
    <w:rsid w:val="00B57A5B"/>
    <w:rsid w:val="00BB44BD"/>
    <w:rsid w:val="00BB7147"/>
    <w:rsid w:val="00BF35A6"/>
    <w:rsid w:val="00C83865"/>
    <w:rsid w:val="00C84D75"/>
    <w:rsid w:val="00C90375"/>
    <w:rsid w:val="00CC15A5"/>
    <w:rsid w:val="00CC5356"/>
    <w:rsid w:val="00CD34B7"/>
    <w:rsid w:val="00CF1A5D"/>
    <w:rsid w:val="00D02D9D"/>
    <w:rsid w:val="00D50F6D"/>
    <w:rsid w:val="00D75C29"/>
    <w:rsid w:val="00D829F8"/>
    <w:rsid w:val="00DA4E3D"/>
    <w:rsid w:val="00DB28DA"/>
    <w:rsid w:val="00DC28EC"/>
    <w:rsid w:val="00DF405D"/>
    <w:rsid w:val="00E4041C"/>
    <w:rsid w:val="00E413D3"/>
    <w:rsid w:val="00E702A0"/>
    <w:rsid w:val="00EC076A"/>
    <w:rsid w:val="00EC15E2"/>
    <w:rsid w:val="00ED63FC"/>
    <w:rsid w:val="00EE0B6D"/>
    <w:rsid w:val="00EE64E2"/>
    <w:rsid w:val="00EF5A70"/>
    <w:rsid w:val="00F01460"/>
    <w:rsid w:val="00F20768"/>
    <w:rsid w:val="00F55D0D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_user2</dc:creator>
  <cp:lastModifiedBy>temp_user2</cp:lastModifiedBy>
  <cp:revision>2</cp:revision>
  <cp:lastPrinted>2014-10-07T12:21:00Z</cp:lastPrinted>
  <dcterms:created xsi:type="dcterms:W3CDTF">2016-02-19T14:23:00Z</dcterms:created>
  <dcterms:modified xsi:type="dcterms:W3CDTF">2016-02-19T14:23:00Z</dcterms:modified>
</cp:coreProperties>
</file>